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077906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A04258">
        <w:rPr>
          <w:sz w:val="18"/>
          <w:szCs w:val="18"/>
        </w:rPr>
        <w:t>2</w:t>
      </w:r>
      <w:r w:rsidR="00DE5FEA">
        <w:rPr>
          <w:sz w:val="18"/>
          <w:szCs w:val="18"/>
        </w:rPr>
        <w:t>5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DA77D6" w:rsidRDefault="00DA77D6" w:rsidP="00DA77D6">
      <w:pPr>
        <w:jc w:val="right"/>
      </w:pPr>
      <w:r>
        <w:t>от  16 октября  2017 г. № 11-п</w:t>
      </w:r>
    </w:p>
    <w:p w:rsidR="00B61157" w:rsidRDefault="00B61157" w:rsidP="00E1479F">
      <w:pPr>
        <w:rPr>
          <w:b/>
          <w:sz w:val="18"/>
          <w:szCs w:val="18"/>
        </w:rPr>
      </w:pPr>
    </w:p>
    <w:p w:rsidR="00E1479F" w:rsidRDefault="00E1479F" w:rsidP="00E1479F">
      <w:pPr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1985"/>
        <w:gridCol w:w="3027"/>
        <w:gridCol w:w="4110"/>
      </w:tblGrid>
      <w:tr w:rsidR="00B46216" w:rsidRPr="00077876" w:rsidTr="00E1479F">
        <w:trPr>
          <w:trHeight w:val="1255"/>
        </w:trPr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19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3027" w:type="dxa"/>
          </w:tcPr>
          <w:p w:rsidR="00B46216" w:rsidRPr="00077876" w:rsidRDefault="00B46216" w:rsidP="00E1479F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0431C0" w:rsidRPr="005A2252" w:rsidTr="00B60736">
        <w:trPr>
          <w:trHeight w:val="1151"/>
        </w:trPr>
        <w:tc>
          <w:tcPr>
            <w:tcW w:w="516" w:type="dxa"/>
          </w:tcPr>
          <w:p w:rsidR="000431C0" w:rsidRPr="00941F8B" w:rsidRDefault="00E1479F" w:rsidP="00355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431C0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0431C0" w:rsidRPr="008D706C" w:rsidRDefault="000431C0" w:rsidP="000431C0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>
              <w:t>пл.Революции, д.3</w:t>
            </w:r>
          </w:p>
        </w:tc>
        <w:tc>
          <w:tcPr>
            <w:tcW w:w="2126" w:type="dxa"/>
          </w:tcPr>
          <w:p w:rsidR="000431C0" w:rsidRPr="00941F8B" w:rsidRDefault="000431C0" w:rsidP="000431C0">
            <w:pPr>
              <w:jc w:val="center"/>
            </w:pPr>
            <w:r w:rsidRPr="00941F8B">
              <w:t>12:05:</w:t>
            </w:r>
            <w:r>
              <w:t>0506008:21</w:t>
            </w:r>
          </w:p>
        </w:tc>
        <w:tc>
          <w:tcPr>
            <w:tcW w:w="992" w:type="dxa"/>
          </w:tcPr>
          <w:p w:rsidR="000431C0" w:rsidRPr="00941F8B" w:rsidRDefault="000431C0" w:rsidP="003550DB">
            <w:pPr>
              <w:jc w:val="center"/>
            </w:pPr>
            <w:r>
              <w:t>2330</w:t>
            </w:r>
            <w:r w:rsidRPr="00941F8B">
              <w:t>,0</w:t>
            </w:r>
          </w:p>
        </w:tc>
        <w:tc>
          <w:tcPr>
            <w:tcW w:w="1985" w:type="dxa"/>
          </w:tcPr>
          <w:p w:rsidR="000431C0" w:rsidRPr="00941F8B" w:rsidRDefault="000431C0" w:rsidP="00B60736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 w:rsidR="00B60736">
              <w:t>исторического центра города</w:t>
            </w:r>
            <w:r>
              <w:t xml:space="preserve"> (</w:t>
            </w:r>
            <w:r w:rsidR="00B60736">
              <w:t>Ц</w:t>
            </w:r>
            <w:r w:rsidRPr="00941F8B">
              <w:t>)</w:t>
            </w:r>
          </w:p>
        </w:tc>
        <w:tc>
          <w:tcPr>
            <w:tcW w:w="3027" w:type="dxa"/>
          </w:tcPr>
          <w:p w:rsidR="00B60736" w:rsidRDefault="00B60736" w:rsidP="00B6073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количество </w:t>
            </w:r>
          </w:p>
          <w:p w:rsidR="000431C0" w:rsidRPr="00941F8B" w:rsidRDefault="00B60736" w:rsidP="00B6073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ей зданий, строений, сооружений – 5</w:t>
            </w:r>
          </w:p>
        </w:tc>
        <w:tc>
          <w:tcPr>
            <w:tcW w:w="4110" w:type="dxa"/>
          </w:tcPr>
          <w:p w:rsidR="000431C0" w:rsidRPr="00941F8B" w:rsidRDefault="000431C0" w:rsidP="00B60736">
            <w:pPr>
              <w:widowControl/>
              <w:tabs>
                <w:tab w:val="num" w:pos="1134"/>
              </w:tabs>
              <w:jc w:val="both"/>
            </w:pPr>
            <w:r>
              <w:t xml:space="preserve">Увеличение </w:t>
            </w:r>
            <w:r w:rsidR="00B60736">
              <w:t>предельного количества этажей с 5 до 11</w:t>
            </w:r>
            <w:r w:rsidRPr="00941F8B">
              <w:t xml:space="preserve">, </w:t>
            </w:r>
            <w:r>
              <w:t xml:space="preserve">при реконструкции </w:t>
            </w:r>
            <w:r w:rsidR="00B60736">
              <w:t>объекта незавершенного строительства – 148-квартирного жилого дома со встроенно-пристроенным блоком обслуживания.</w:t>
            </w:r>
          </w:p>
        </w:tc>
      </w:tr>
      <w:tr w:rsidR="000431C0" w:rsidRPr="005A2252" w:rsidTr="00B60736">
        <w:trPr>
          <w:trHeight w:val="1679"/>
        </w:trPr>
        <w:tc>
          <w:tcPr>
            <w:tcW w:w="516" w:type="dxa"/>
          </w:tcPr>
          <w:p w:rsidR="000431C0" w:rsidRPr="00941F8B" w:rsidRDefault="00E1479F" w:rsidP="005C4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431C0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0431C0" w:rsidRPr="008D706C" w:rsidRDefault="000431C0" w:rsidP="00585203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, ул.</w:t>
            </w:r>
            <w:r>
              <w:t>Машиностроителей, д.16а</w:t>
            </w:r>
          </w:p>
        </w:tc>
        <w:tc>
          <w:tcPr>
            <w:tcW w:w="2126" w:type="dxa"/>
          </w:tcPr>
          <w:p w:rsidR="000431C0" w:rsidRPr="00941F8B" w:rsidRDefault="000431C0" w:rsidP="00585203">
            <w:pPr>
              <w:jc w:val="center"/>
            </w:pPr>
            <w:r w:rsidRPr="00941F8B">
              <w:t>12:05:</w:t>
            </w:r>
            <w:r>
              <w:t>0302007:70</w:t>
            </w:r>
          </w:p>
        </w:tc>
        <w:tc>
          <w:tcPr>
            <w:tcW w:w="992" w:type="dxa"/>
          </w:tcPr>
          <w:p w:rsidR="000431C0" w:rsidRPr="00941F8B" w:rsidRDefault="000431C0" w:rsidP="008D706C">
            <w:pPr>
              <w:jc w:val="center"/>
            </w:pPr>
            <w:r>
              <w:t>300</w:t>
            </w:r>
            <w:r w:rsidRPr="00941F8B">
              <w:t>,0</w:t>
            </w:r>
          </w:p>
        </w:tc>
        <w:tc>
          <w:tcPr>
            <w:tcW w:w="1985" w:type="dxa"/>
          </w:tcPr>
          <w:p w:rsidR="000431C0" w:rsidRPr="00956DC4" w:rsidRDefault="000431C0" w:rsidP="008D706C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общественно-жилого назначения (ОЖ</w:t>
            </w:r>
            <w:r w:rsidRPr="00941F8B">
              <w:t>)</w:t>
            </w:r>
            <w:r w:rsidR="00956DC4">
              <w:t>,</w:t>
            </w:r>
          </w:p>
          <w:p w:rsidR="00077906" w:rsidRPr="00077906" w:rsidRDefault="00077906" w:rsidP="00077906">
            <w:pPr>
              <w:tabs>
                <w:tab w:val="left" w:pos="993"/>
              </w:tabs>
              <w:jc w:val="center"/>
            </w:pPr>
            <w:r>
              <w:t>з</w:t>
            </w:r>
            <w:r w:rsidRPr="00941F8B">
              <w:t xml:space="preserve">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3027" w:type="dxa"/>
          </w:tcPr>
          <w:p w:rsidR="000431C0" w:rsidRDefault="000431C0" w:rsidP="005C4E9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0431C0" w:rsidRPr="00941F8B" w:rsidRDefault="000431C0" w:rsidP="005C4E9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</w:t>
            </w:r>
            <w:r w:rsidRPr="00941F8B">
              <w:rPr>
                <w:rFonts w:ascii="Times New Roman" w:hAnsi="Times New Roman" w:cs="Times New Roman"/>
              </w:rPr>
              <w:t xml:space="preserve"> – </w:t>
            </w:r>
            <w:r w:rsidR="0007790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  <w:p w:rsidR="000431C0" w:rsidRPr="00941F8B" w:rsidRDefault="000431C0" w:rsidP="00B6073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r w:rsidRPr="00941F8B">
              <w:rPr>
                <w:rFonts w:ascii="Times New Roman" w:hAnsi="Times New Roman" w:cs="Times New Roman"/>
              </w:rPr>
              <w:t xml:space="preserve"> – 5</w:t>
            </w:r>
            <w:r>
              <w:rPr>
                <w:rFonts w:ascii="Times New Roman" w:hAnsi="Times New Roman" w:cs="Times New Roman"/>
              </w:rPr>
              <w:t>0 %</w:t>
            </w:r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:rsidR="000431C0" w:rsidRPr="00941F8B" w:rsidRDefault="000431C0" w:rsidP="00077906">
            <w:pPr>
              <w:widowControl/>
              <w:tabs>
                <w:tab w:val="num" w:pos="1134"/>
              </w:tabs>
              <w:jc w:val="both"/>
            </w:pPr>
            <w:r>
              <w:t xml:space="preserve">Увеличение максимального процента застройки с 50 до 82 %, уменьшение минимального процента озеленения с </w:t>
            </w:r>
            <w:r w:rsidR="00077906">
              <w:t>10</w:t>
            </w:r>
            <w:r>
              <w:t xml:space="preserve"> до            0 %</w:t>
            </w:r>
            <w:r w:rsidRPr="00941F8B">
              <w:t xml:space="preserve">, </w:t>
            </w:r>
            <w:r>
              <w:t>при реконструкции административного здания, заключающейся в возведении пристройки и надстройке мансардного этажа.</w:t>
            </w:r>
          </w:p>
        </w:tc>
      </w:tr>
      <w:tr w:rsidR="000431C0" w:rsidRPr="005A2252" w:rsidTr="00FB74C1">
        <w:trPr>
          <w:trHeight w:val="1275"/>
        </w:trPr>
        <w:tc>
          <w:tcPr>
            <w:tcW w:w="516" w:type="dxa"/>
          </w:tcPr>
          <w:p w:rsidR="000431C0" w:rsidRPr="00941F8B" w:rsidRDefault="003E65AB" w:rsidP="00E14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479F">
              <w:rPr>
                <w:sz w:val="18"/>
                <w:szCs w:val="18"/>
              </w:rPr>
              <w:t>2</w:t>
            </w:r>
            <w:r w:rsidR="000431C0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0431C0" w:rsidRPr="008D706C" w:rsidRDefault="000431C0" w:rsidP="004A59C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>
              <w:t>ул.Пугачева, д.1</w:t>
            </w:r>
          </w:p>
        </w:tc>
        <w:tc>
          <w:tcPr>
            <w:tcW w:w="2126" w:type="dxa"/>
          </w:tcPr>
          <w:p w:rsidR="000431C0" w:rsidRPr="00941F8B" w:rsidRDefault="000431C0" w:rsidP="004A59C9">
            <w:pPr>
              <w:jc w:val="center"/>
            </w:pPr>
            <w:r w:rsidRPr="00941F8B">
              <w:t>12:0</w:t>
            </w:r>
            <w:r>
              <w:t>5:0403008:350</w:t>
            </w:r>
          </w:p>
        </w:tc>
        <w:tc>
          <w:tcPr>
            <w:tcW w:w="992" w:type="dxa"/>
          </w:tcPr>
          <w:p w:rsidR="000431C0" w:rsidRPr="00941F8B" w:rsidRDefault="000431C0" w:rsidP="009D3F8B">
            <w:pPr>
              <w:jc w:val="center"/>
            </w:pPr>
            <w:r>
              <w:t>9507</w:t>
            </w:r>
            <w:r w:rsidRPr="00941F8B">
              <w:t>,0</w:t>
            </w:r>
          </w:p>
        </w:tc>
        <w:tc>
          <w:tcPr>
            <w:tcW w:w="1985" w:type="dxa"/>
          </w:tcPr>
          <w:p w:rsidR="000431C0" w:rsidRPr="00941F8B" w:rsidRDefault="000431C0" w:rsidP="004A59C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производственно-коммунальных объектов </w:t>
            </w:r>
            <w:r>
              <w:rPr>
                <w:lang w:val="en-US"/>
              </w:rPr>
              <w:t>IV</w:t>
            </w:r>
            <w:r w:rsidRPr="004A59C9">
              <w:t>-</w:t>
            </w:r>
            <w:r>
              <w:rPr>
                <w:lang w:val="en-US"/>
              </w:rPr>
              <w:t>V</w:t>
            </w:r>
            <w:r>
              <w:t xml:space="preserve"> классов опасности (П-4</w:t>
            </w:r>
            <w:r w:rsidRPr="00941F8B">
              <w:t>)</w:t>
            </w:r>
          </w:p>
        </w:tc>
        <w:tc>
          <w:tcPr>
            <w:tcW w:w="3027" w:type="dxa"/>
          </w:tcPr>
          <w:p w:rsidR="000431C0" w:rsidRPr="00941F8B" w:rsidRDefault="000431C0" w:rsidP="009D3F8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0431C0" w:rsidRPr="00941F8B" w:rsidRDefault="000431C0" w:rsidP="009D3F8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0431C0" w:rsidRPr="00941F8B" w:rsidRDefault="000431C0" w:rsidP="009D3F8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0431C0" w:rsidRDefault="000431C0" w:rsidP="009D3F8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участка – 3 м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431C0" w:rsidRPr="00941F8B" w:rsidRDefault="000431C0" w:rsidP="00A726A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5 %</w:t>
            </w:r>
          </w:p>
        </w:tc>
        <w:tc>
          <w:tcPr>
            <w:tcW w:w="4110" w:type="dxa"/>
          </w:tcPr>
          <w:p w:rsidR="000431C0" w:rsidRPr="00CD4233" w:rsidRDefault="000431C0" w:rsidP="00CD4233">
            <w:pPr>
              <w:widowControl/>
              <w:tabs>
                <w:tab w:val="num" w:pos="1134"/>
              </w:tabs>
              <w:jc w:val="both"/>
            </w:pPr>
            <w:r w:rsidRPr="0085767B">
              <w:t xml:space="preserve">Уменьшение минимального отступа от красной линии </w:t>
            </w:r>
            <w:r>
              <w:t>ул</w:t>
            </w:r>
            <w:proofErr w:type="gramStart"/>
            <w:r>
              <w:t>.П</w:t>
            </w:r>
            <w:proofErr w:type="gramEnd"/>
            <w:r>
              <w:t>угачева</w:t>
            </w:r>
            <w:r w:rsidRPr="0085767B">
              <w:t xml:space="preserve"> с 5 до </w:t>
            </w:r>
            <w:r>
              <w:t>1,1</w:t>
            </w:r>
            <w:r w:rsidRPr="0085767B">
              <w:t xml:space="preserve"> м, от границ</w:t>
            </w:r>
            <w:r>
              <w:t>ы</w:t>
            </w:r>
            <w:r w:rsidRPr="0085767B">
              <w:t xml:space="preserve"> земельного участка с</w:t>
            </w:r>
            <w:r>
              <w:t xml:space="preserve"> северо-западной стороны</w:t>
            </w:r>
            <w:r w:rsidRPr="0085767B">
              <w:t xml:space="preserve"> с 3 до 0 м,</w:t>
            </w:r>
            <w:r>
              <w:t xml:space="preserve"> с юго-западной стороны с 3 до 0 м, с южной стороны с 3 до</w:t>
            </w:r>
            <w:r w:rsidRPr="002F7BA9">
              <w:t xml:space="preserve"> </w:t>
            </w:r>
            <w:r>
              <w:t xml:space="preserve"> 0 м,</w:t>
            </w:r>
            <w:r w:rsidRPr="002F7BA9">
              <w:t xml:space="preserve"> </w:t>
            </w:r>
            <w:r>
              <w:t>уменьшение</w:t>
            </w:r>
            <w:r w:rsidRPr="0085767B">
              <w:t xml:space="preserve"> м</w:t>
            </w:r>
            <w:r>
              <w:t xml:space="preserve">инимального процента озеленения с 5 </w:t>
            </w:r>
            <w:r w:rsidRPr="0085767B">
              <w:t xml:space="preserve">до </w:t>
            </w:r>
            <w:r>
              <w:t>3,3</w:t>
            </w:r>
            <w:r w:rsidRPr="0085767B">
              <w:t xml:space="preserve"> %, при реконструкции </w:t>
            </w:r>
            <w:r>
              <w:t>административного здания с гаражами</w:t>
            </w:r>
            <w:r w:rsidR="00CD4233">
              <w:t>.</w:t>
            </w:r>
          </w:p>
        </w:tc>
      </w:tr>
      <w:tr w:rsidR="000431C0" w:rsidRPr="005A2252" w:rsidTr="00FB74C1">
        <w:trPr>
          <w:trHeight w:val="1275"/>
        </w:trPr>
        <w:tc>
          <w:tcPr>
            <w:tcW w:w="516" w:type="dxa"/>
          </w:tcPr>
          <w:p w:rsidR="000431C0" w:rsidRPr="00941F8B" w:rsidRDefault="003E65AB" w:rsidP="00E14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479F">
              <w:rPr>
                <w:sz w:val="18"/>
                <w:szCs w:val="18"/>
              </w:rPr>
              <w:t>3</w:t>
            </w:r>
            <w:r w:rsidR="000431C0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0431C0" w:rsidRPr="008D706C" w:rsidRDefault="000431C0" w:rsidP="006A30FE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>
              <w:t xml:space="preserve">            </w:t>
            </w:r>
            <w:proofErr w:type="spellStart"/>
            <w:r>
              <w:t>д.Шоя-Кузнецово</w:t>
            </w:r>
            <w:proofErr w:type="spellEnd"/>
          </w:p>
        </w:tc>
        <w:tc>
          <w:tcPr>
            <w:tcW w:w="2126" w:type="dxa"/>
          </w:tcPr>
          <w:p w:rsidR="000431C0" w:rsidRPr="00941F8B" w:rsidRDefault="000431C0" w:rsidP="006A30FE">
            <w:pPr>
              <w:jc w:val="center"/>
            </w:pPr>
            <w:r w:rsidRPr="00941F8B">
              <w:t>12:0</w:t>
            </w:r>
            <w:r>
              <w:t>5:4301001:402</w:t>
            </w:r>
          </w:p>
        </w:tc>
        <w:tc>
          <w:tcPr>
            <w:tcW w:w="992" w:type="dxa"/>
          </w:tcPr>
          <w:p w:rsidR="000431C0" w:rsidRPr="00941F8B" w:rsidRDefault="000431C0" w:rsidP="003550DB">
            <w:pPr>
              <w:jc w:val="center"/>
            </w:pPr>
            <w:r>
              <w:t>600</w:t>
            </w:r>
            <w:r w:rsidRPr="00941F8B">
              <w:t>,0</w:t>
            </w:r>
          </w:p>
        </w:tc>
        <w:tc>
          <w:tcPr>
            <w:tcW w:w="1985" w:type="dxa"/>
          </w:tcPr>
          <w:p w:rsidR="000431C0" w:rsidRPr="00941F8B" w:rsidRDefault="000431C0" w:rsidP="006A30FE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индивидуальными жилыми домами (Ж-3</w:t>
            </w:r>
            <w:r w:rsidRPr="00941F8B">
              <w:t>)</w:t>
            </w:r>
          </w:p>
        </w:tc>
        <w:tc>
          <w:tcPr>
            <w:tcW w:w="3027" w:type="dxa"/>
          </w:tcPr>
          <w:p w:rsidR="000431C0" w:rsidRPr="00941F8B" w:rsidRDefault="000431C0" w:rsidP="003550D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0431C0" w:rsidRPr="00941F8B" w:rsidRDefault="000431C0" w:rsidP="003550D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0431C0" w:rsidRPr="00941F8B" w:rsidRDefault="000431C0" w:rsidP="00BB5BC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участка – 3 м</w:t>
            </w:r>
          </w:p>
        </w:tc>
        <w:tc>
          <w:tcPr>
            <w:tcW w:w="4110" w:type="dxa"/>
          </w:tcPr>
          <w:p w:rsidR="000431C0" w:rsidRPr="00941F8B" w:rsidRDefault="000431C0" w:rsidP="006A30FE">
            <w:pPr>
              <w:widowControl/>
              <w:tabs>
                <w:tab w:val="num" w:pos="1134"/>
              </w:tabs>
              <w:jc w:val="both"/>
            </w:pPr>
            <w:r w:rsidRPr="0085767B">
              <w:t>Уменьшение минимального отступа от границ</w:t>
            </w:r>
            <w:r>
              <w:t>ы</w:t>
            </w:r>
            <w:r w:rsidRPr="0085767B">
              <w:t xml:space="preserve"> земельного участка с</w:t>
            </w:r>
            <w:r>
              <w:t xml:space="preserve"> северной стороны</w:t>
            </w:r>
            <w:r w:rsidRPr="0085767B">
              <w:t xml:space="preserve"> с 3 до 0 м,</w:t>
            </w:r>
            <w:r>
              <w:t xml:space="preserve"> </w:t>
            </w:r>
            <w:r w:rsidRPr="0085767B">
              <w:t xml:space="preserve">при </w:t>
            </w:r>
            <w:r>
              <w:t>строительстве индивидуального жилого дома</w:t>
            </w:r>
          </w:p>
        </w:tc>
      </w:tr>
      <w:tr w:rsidR="00C56C8B" w:rsidRPr="005A2252" w:rsidTr="00FB74C1">
        <w:trPr>
          <w:trHeight w:val="1275"/>
        </w:trPr>
        <w:tc>
          <w:tcPr>
            <w:tcW w:w="516" w:type="dxa"/>
          </w:tcPr>
          <w:p w:rsidR="00C56C8B" w:rsidRPr="00941F8B" w:rsidRDefault="003E65AB" w:rsidP="00E14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1479F">
              <w:rPr>
                <w:sz w:val="18"/>
                <w:szCs w:val="18"/>
              </w:rPr>
              <w:t>4</w:t>
            </w:r>
            <w:r w:rsidR="00C56C8B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C56C8B" w:rsidRPr="008D706C" w:rsidRDefault="00C56C8B" w:rsidP="00C56C8B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>
              <w:t xml:space="preserve">           ул.Мичмана </w:t>
            </w:r>
            <w:proofErr w:type="spellStart"/>
            <w:r>
              <w:t>Шаблатова</w:t>
            </w:r>
            <w:proofErr w:type="spellEnd"/>
          </w:p>
        </w:tc>
        <w:tc>
          <w:tcPr>
            <w:tcW w:w="2126" w:type="dxa"/>
          </w:tcPr>
          <w:p w:rsidR="00C56C8B" w:rsidRPr="00941F8B" w:rsidRDefault="00C56C8B" w:rsidP="00C56C8B">
            <w:pPr>
              <w:jc w:val="center"/>
            </w:pPr>
            <w:r w:rsidRPr="00941F8B">
              <w:t>12:0</w:t>
            </w:r>
            <w:r>
              <w:t>5:1102002:386</w:t>
            </w:r>
          </w:p>
        </w:tc>
        <w:tc>
          <w:tcPr>
            <w:tcW w:w="992" w:type="dxa"/>
          </w:tcPr>
          <w:p w:rsidR="00C56C8B" w:rsidRPr="00941F8B" w:rsidRDefault="00C56C8B" w:rsidP="00AE0425">
            <w:pPr>
              <w:jc w:val="center"/>
            </w:pPr>
            <w:r>
              <w:t>770</w:t>
            </w:r>
            <w:r w:rsidRPr="00941F8B">
              <w:t>,0</w:t>
            </w:r>
          </w:p>
        </w:tc>
        <w:tc>
          <w:tcPr>
            <w:tcW w:w="1985" w:type="dxa"/>
          </w:tcPr>
          <w:p w:rsidR="00C56C8B" w:rsidRPr="00941F8B" w:rsidRDefault="00C56C8B" w:rsidP="00AE0425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индивидуальными жилыми домами (Ж-3</w:t>
            </w:r>
            <w:r w:rsidRPr="00941F8B">
              <w:t>)</w:t>
            </w:r>
          </w:p>
        </w:tc>
        <w:tc>
          <w:tcPr>
            <w:tcW w:w="3027" w:type="dxa"/>
          </w:tcPr>
          <w:p w:rsidR="00C56C8B" w:rsidRPr="00941F8B" w:rsidRDefault="00C56C8B" w:rsidP="00C56C8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C56C8B" w:rsidRPr="00941F8B" w:rsidRDefault="00C56C8B" w:rsidP="00C56C8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C56C8B" w:rsidRPr="00941F8B" w:rsidRDefault="00C56C8B" w:rsidP="00C56C8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C56C8B" w:rsidRPr="00941F8B" w:rsidRDefault="00C56C8B" w:rsidP="00C56C8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участка – 3 м</w:t>
            </w:r>
          </w:p>
        </w:tc>
        <w:tc>
          <w:tcPr>
            <w:tcW w:w="4110" w:type="dxa"/>
          </w:tcPr>
          <w:p w:rsidR="00C56C8B" w:rsidRPr="00941F8B" w:rsidRDefault="00C56C8B" w:rsidP="00AE0425">
            <w:pPr>
              <w:widowControl/>
              <w:tabs>
                <w:tab w:val="num" w:pos="1134"/>
              </w:tabs>
              <w:jc w:val="both"/>
            </w:pPr>
            <w:r w:rsidRPr="0085767B">
              <w:t xml:space="preserve">Уменьшение минимального отступа </w:t>
            </w:r>
            <w:r>
              <w:t>от красной линии ул</w:t>
            </w:r>
            <w:proofErr w:type="gramStart"/>
            <w:r>
              <w:t>.М</w:t>
            </w:r>
            <w:proofErr w:type="gramEnd"/>
            <w:r>
              <w:t xml:space="preserve">ичмана </w:t>
            </w:r>
            <w:proofErr w:type="spellStart"/>
            <w:r>
              <w:t>Шаблатова</w:t>
            </w:r>
            <w:proofErr w:type="spellEnd"/>
            <w:r>
              <w:t xml:space="preserve"> с 5 до 0 м, </w:t>
            </w:r>
            <w:r w:rsidRPr="0085767B">
              <w:t>от границ</w:t>
            </w:r>
            <w:r>
              <w:t>ы</w:t>
            </w:r>
            <w:r w:rsidRPr="0085767B">
              <w:t xml:space="preserve"> земельного участка с</w:t>
            </w:r>
            <w:r>
              <w:t xml:space="preserve"> северной стороны</w:t>
            </w:r>
            <w:r w:rsidRPr="0085767B">
              <w:t xml:space="preserve"> с 3 до 0 м,</w:t>
            </w:r>
            <w:r>
              <w:t xml:space="preserve"> </w:t>
            </w:r>
            <w:r w:rsidRPr="0085767B">
              <w:t xml:space="preserve">при </w:t>
            </w:r>
            <w:r>
              <w:t>строительстве индивидуального жилого дома</w:t>
            </w:r>
          </w:p>
        </w:tc>
      </w:tr>
      <w:tr w:rsidR="00C56C8B" w:rsidRPr="005A2252" w:rsidTr="00BB5BC9">
        <w:trPr>
          <w:trHeight w:val="1671"/>
        </w:trPr>
        <w:tc>
          <w:tcPr>
            <w:tcW w:w="516" w:type="dxa"/>
          </w:tcPr>
          <w:p w:rsidR="00C56C8B" w:rsidRPr="00941F8B" w:rsidRDefault="003E65AB" w:rsidP="00E14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479F">
              <w:rPr>
                <w:sz w:val="18"/>
                <w:szCs w:val="18"/>
              </w:rPr>
              <w:t>5</w:t>
            </w:r>
            <w:r w:rsidR="00C56C8B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C56C8B" w:rsidRPr="008D706C" w:rsidRDefault="00C56C8B" w:rsidP="00BD1B8B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>
              <w:t>ул.Пирогова/ ул.Чкалова, д.40/д.12</w:t>
            </w:r>
          </w:p>
        </w:tc>
        <w:tc>
          <w:tcPr>
            <w:tcW w:w="2126" w:type="dxa"/>
          </w:tcPr>
          <w:p w:rsidR="00C56C8B" w:rsidRPr="00941F8B" w:rsidRDefault="00C56C8B" w:rsidP="00BD1B8B">
            <w:pPr>
              <w:jc w:val="center"/>
            </w:pPr>
            <w:r w:rsidRPr="00941F8B">
              <w:t>12:0</w:t>
            </w:r>
            <w:r>
              <w:t>5:0302010:168</w:t>
            </w:r>
          </w:p>
        </w:tc>
        <w:tc>
          <w:tcPr>
            <w:tcW w:w="992" w:type="dxa"/>
          </w:tcPr>
          <w:p w:rsidR="00C56C8B" w:rsidRPr="00941F8B" w:rsidRDefault="00C56C8B" w:rsidP="00DC274B">
            <w:pPr>
              <w:jc w:val="center"/>
            </w:pPr>
            <w:r>
              <w:t>692</w:t>
            </w:r>
            <w:r w:rsidRPr="00941F8B">
              <w:t>,0</w:t>
            </w:r>
          </w:p>
        </w:tc>
        <w:tc>
          <w:tcPr>
            <w:tcW w:w="1985" w:type="dxa"/>
          </w:tcPr>
          <w:p w:rsidR="00C56C8B" w:rsidRPr="00941F8B" w:rsidRDefault="00C56C8B" w:rsidP="00BD1B8B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застройки малоэтажными 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 (Ж-2</w:t>
            </w:r>
            <w:r w:rsidRPr="00941F8B">
              <w:t>)</w:t>
            </w:r>
          </w:p>
        </w:tc>
        <w:tc>
          <w:tcPr>
            <w:tcW w:w="3027" w:type="dxa"/>
          </w:tcPr>
          <w:p w:rsidR="00C56C8B" w:rsidRPr="00941F8B" w:rsidRDefault="00C56C8B" w:rsidP="00DC2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C56C8B" w:rsidRPr="00941F8B" w:rsidRDefault="00C56C8B" w:rsidP="00DC2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C56C8B" w:rsidRPr="00941F8B" w:rsidRDefault="00C56C8B" w:rsidP="00DC2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C56C8B" w:rsidRPr="00941F8B" w:rsidRDefault="00C56C8B" w:rsidP="00BB5BC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участка – 3 м</w:t>
            </w:r>
          </w:p>
        </w:tc>
        <w:tc>
          <w:tcPr>
            <w:tcW w:w="4110" w:type="dxa"/>
          </w:tcPr>
          <w:p w:rsidR="00C56C8B" w:rsidRPr="00941F8B" w:rsidRDefault="00C56C8B" w:rsidP="00BD1B8B">
            <w:pPr>
              <w:widowControl/>
              <w:tabs>
                <w:tab w:val="num" w:pos="1134"/>
              </w:tabs>
              <w:jc w:val="both"/>
            </w:pPr>
            <w:r w:rsidRPr="0085767B">
              <w:t xml:space="preserve">Уменьшение минимального отступа от красной линии </w:t>
            </w:r>
            <w:r>
              <w:t>ул</w:t>
            </w:r>
            <w:proofErr w:type="gramStart"/>
            <w:r>
              <w:t>.П</w:t>
            </w:r>
            <w:proofErr w:type="gramEnd"/>
            <w:r>
              <w:t>ирогова</w:t>
            </w:r>
            <w:r w:rsidRPr="0085767B">
              <w:t xml:space="preserve"> с 5 до </w:t>
            </w:r>
            <w:r>
              <w:t>1,2</w:t>
            </w:r>
            <w:r w:rsidRPr="0085767B">
              <w:t xml:space="preserve"> м, </w:t>
            </w:r>
            <w:r>
              <w:t xml:space="preserve">от красной линии ул.Чкалова с 5 до 0 м, </w:t>
            </w:r>
            <w:r w:rsidRPr="0085767B">
              <w:t>от границ</w:t>
            </w:r>
            <w:r>
              <w:t>ы</w:t>
            </w:r>
            <w:r w:rsidRPr="0085767B">
              <w:t xml:space="preserve"> земельного участка</w:t>
            </w:r>
            <w:r>
              <w:t xml:space="preserve"> с юго-западной стороны с 3 до 1,3 м, </w:t>
            </w:r>
            <w:r w:rsidRPr="0085767B">
              <w:t xml:space="preserve">при реконструкции </w:t>
            </w:r>
            <w:r>
              <w:t>индивидуального жилого дома, заключающейся в возведении пристройки</w:t>
            </w:r>
          </w:p>
        </w:tc>
      </w:tr>
      <w:tr w:rsidR="00C56C8B" w:rsidRPr="005A2252" w:rsidTr="00BB5BC9">
        <w:trPr>
          <w:trHeight w:val="274"/>
        </w:trPr>
        <w:tc>
          <w:tcPr>
            <w:tcW w:w="516" w:type="dxa"/>
          </w:tcPr>
          <w:p w:rsidR="00C56C8B" w:rsidRPr="00941F8B" w:rsidRDefault="003E65AB" w:rsidP="00E14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479F">
              <w:rPr>
                <w:sz w:val="18"/>
                <w:szCs w:val="18"/>
              </w:rPr>
              <w:t>6</w:t>
            </w:r>
            <w:r w:rsidR="00C56C8B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C56C8B" w:rsidRPr="008D706C" w:rsidRDefault="00C56C8B" w:rsidP="004D6070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>
              <w:t>ул.Водопроводная, земельный участок расположен в северо-восточной части кадастрового квартала 12:05:0502001</w:t>
            </w:r>
          </w:p>
        </w:tc>
        <w:tc>
          <w:tcPr>
            <w:tcW w:w="2126" w:type="dxa"/>
          </w:tcPr>
          <w:p w:rsidR="00C56C8B" w:rsidRPr="00941F8B" w:rsidRDefault="00C56C8B" w:rsidP="00BB5BC9">
            <w:pPr>
              <w:jc w:val="center"/>
            </w:pPr>
            <w:r w:rsidRPr="00941F8B">
              <w:t>12:0</w:t>
            </w:r>
            <w:r>
              <w:t>5:0502001:78</w:t>
            </w:r>
          </w:p>
        </w:tc>
        <w:tc>
          <w:tcPr>
            <w:tcW w:w="992" w:type="dxa"/>
          </w:tcPr>
          <w:p w:rsidR="00C56C8B" w:rsidRPr="00941F8B" w:rsidRDefault="00C56C8B" w:rsidP="000E02B7">
            <w:pPr>
              <w:jc w:val="center"/>
            </w:pPr>
            <w:r>
              <w:t>750</w:t>
            </w:r>
            <w:r w:rsidRPr="00941F8B">
              <w:t>,0</w:t>
            </w:r>
          </w:p>
        </w:tc>
        <w:tc>
          <w:tcPr>
            <w:tcW w:w="1985" w:type="dxa"/>
          </w:tcPr>
          <w:p w:rsidR="00C56C8B" w:rsidRPr="00941F8B" w:rsidRDefault="00C56C8B" w:rsidP="000E02B7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общественно-жилого назначения (ОЖ</w:t>
            </w:r>
            <w:r w:rsidRPr="00941F8B">
              <w:t>)</w:t>
            </w:r>
          </w:p>
        </w:tc>
        <w:tc>
          <w:tcPr>
            <w:tcW w:w="3027" w:type="dxa"/>
          </w:tcPr>
          <w:p w:rsidR="00C56C8B" w:rsidRPr="00941F8B" w:rsidRDefault="00C56C8B" w:rsidP="000E02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C56C8B" w:rsidRPr="00941F8B" w:rsidRDefault="00C56C8B" w:rsidP="000E02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C56C8B" w:rsidRPr="00941F8B" w:rsidRDefault="00C56C8B" w:rsidP="000E02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C56C8B" w:rsidRPr="00941F8B" w:rsidRDefault="00C56C8B" w:rsidP="000E02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участка – 3 м</w:t>
            </w:r>
          </w:p>
          <w:p w:rsidR="00C56C8B" w:rsidRPr="00941F8B" w:rsidRDefault="00C56C8B" w:rsidP="000E02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6C8B" w:rsidRPr="00941F8B" w:rsidRDefault="00C56C8B" w:rsidP="00BB5BC9">
            <w:pPr>
              <w:widowControl/>
              <w:tabs>
                <w:tab w:val="num" w:pos="1134"/>
              </w:tabs>
              <w:jc w:val="both"/>
            </w:pPr>
            <w:r w:rsidRPr="0085767B">
              <w:t xml:space="preserve">Уменьшение минимального отступа от красной линии </w:t>
            </w:r>
            <w:r>
              <w:t>ул</w:t>
            </w:r>
            <w:proofErr w:type="gramStart"/>
            <w:r>
              <w:t>.В</w:t>
            </w:r>
            <w:proofErr w:type="gramEnd"/>
            <w:r>
              <w:t>авилова</w:t>
            </w:r>
            <w:r w:rsidRPr="0085767B">
              <w:t xml:space="preserve"> с 5 до </w:t>
            </w:r>
            <w:r>
              <w:t>2,8</w:t>
            </w:r>
            <w:r w:rsidRPr="0085767B">
              <w:t xml:space="preserve"> м, от границ</w:t>
            </w:r>
            <w:r>
              <w:t>ы</w:t>
            </w:r>
            <w:r w:rsidRPr="0085767B">
              <w:t xml:space="preserve"> земельного участка</w:t>
            </w:r>
            <w:r>
              <w:t xml:space="preserve"> с северо-восточной стороны с 3 до 1 м, </w:t>
            </w:r>
            <w:r w:rsidRPr="0085767B">
              <w:t xml:space="preserve">при </w:t>
            </w:r>
            <w:r>
              <w:t>строительстве объекта для обслуживания транспортных средств</w:t>
            </w:r>
          </w:p>
        </w:tc>
      </w:tr>
      <w:tr w:rsidR="00C56C8B" w:rsidRPr="005A2252" w:rsidTr="00BB5BC9">
        <w:trPr>
          <w:trHeight w:val="274"/>
        </w:trPr>
        <w:tc>
          <w:tcPr>
            <w:tcW w:w="516" w:type="dxa"/>
          </w:tcPr>
          <w:p w:rsidR="00C56C8B" w:rsidRPr="00941F8B" w:rsidRDefault="003E65AB" w:rsidP="00E14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479F">
              <w:rPr>
                <w:sz w:val="18"/>
                <w:szCs w:val="18"/>
              </w:rPr>
              <w:t>7</w:t>
            </w:r>
            <w:r w:rsidR="00C56C8B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C56C8B" w:rsidRPr="00CD3A31" w:rsidRDefault="00C56C8B" w:rsidP="00CD3A31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>
              <w:t>примерно в 12 м от ориентира по направлению на северо-восток, адрес ориентира: Республика Марий Эл, г</w:t>
            </w:r>
            <w:proofErr w:type="gramStart"/>
            <w:r>
              <w:t>.Й</w:t>
            </w:r>
            <w:proofErr w:type="gramEnd"/>
            <w:r>
              <w:t>ошкар-Ола, ул.Суворова</w:t>
            </w:r>
          </w:p>
        </w:tc>
        <w:tc>
          <w:tcPr>
            <w:tcW w:w="2126" w:type="dxa"/>
          </w:tcPr>
          <w:p w:rsidR="00C56C8B" w:rsidRPr="00941F8B" w:rsidRDefault="00C56C8B" w:rsidP="00CD3A31">
            <w:pPr>
              <w:jc w:val="center"/>
            </w:pPr>
            <w:r w:rsidRPr="00941F8B">
              <w:t>12:0</w:t>
            </w:r>
            <w:r>
              <w:t>5:0302009:81</w:t>
            </w:r>
          </w:p>
        </w:tc>
        <w:tc>
          <w:tcPr>
            <w:tcW w:w="992" w:type="dxa"/>
          </w:tcPr>
          <w:p w:rsidR="00C56C8B" w:rsidRPr="00941F8B" w:rsidRDefault="00C56C8B" w:rsidP="00AB15C4">
            <w:pPr>
              <w:jc w:val="center"/>
            </w:pPr>
            <w:r>
              <w:t>3912</w:t>
            </w:r>
            <w:r w:rsidRPr="00941F8B">
              <w:t>,0</w:t>
            </w:r>
          </w:p>
        </w:tc>
        <w:tc>
          <w:tcPr>
            <w:tcW w:w="1985" w:type="dxa"/>
          </w:tcPr>
          <w:p w:rsidR="00C56C8B" w:rsidRPr="00941F8B" w:rsidRDefault="00C56C8B" w:rsidP="00CD3A31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делового, общественного и коммерческого назначения (О-1</w:t>
            </w:r>
            <w:r w:rsidRPr="00941F8B">
              <w:t>)</w:t>
            </w:r>
          </w:p>
        </w:tc>
        <w:tc>
          <w:tcPr>
            <w:tcW w:w="3027" w:type="dxa"/>
          </w:tcPr>
          <w:p w:rsidR="00C56C8B" w:rsidRPr="00941F8B" w:rsidRDefault="00C56C8B" w:rsidP="00AB15C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C56C8B" w:rsidRPr="00941F8B" w:rsidRDefault="00C56C8B" w:rsidP="00AB15C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C56C8B" w:rsidRPr="00941F8B" w:rsidRDefault="00C56C8B" w:rsidP="00AB15C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участка – 3 м</w:t>
            </w:r>
          </w:p>
          <w:p w:rsidR="00C56C8B" w:rsidRPr="00941F8B" w:rsidRDefault="00C56C8B" w:rsidP="00AB15C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6C8B" w:rsidRPr="00941F8B" w:rsidRDefault="00C56C8B" w:rsidP="00B0157C">
            <w:pPr>
              <w:widowControl/>
              <w:tabs>
                <w:tab w:val="num" w:pos="1134"/>
              </w:tabs>
              <w:jc w:val="both"/>
            </w:pPr>
            <w:r>
              <w:t xml:space="preserve">Уменьшение минимального отступа </w:t>
            </w:r>
            <w:r w:rsidRPr="0085767B">
              <w:t>от границ</w:t>
            </w:r>
            <w:r>
              <w:t>ы</w:t>
            </w:r>
            <w:r w:rsidRPr="0085767B">
              <w:t xml:space="preserve"> земельного участка</w:t>
            </w:r>
            <w:r>
              <w:t xml:space="preserve"> с северной стороны с 3 до 0,5 м, с </w:t>
            </w:r>
            <w:r w:rsidR="00BF1576">
              <w:t>юго-</w:t>
            </w:r>
            <w:r>
              <w:t xml:space="preserve">западной стороны с 3 до 0,5 м, </w:t>
            </w:r>
            <w:r w:rsidRPr="0085767B">
              <w:t xml:space="preserve">при </w:t>
            </w:r>
            <w:r>
              <w:t>строительстве здания станции технического обслуживания автомобилей на три поста.</w:t>
            </w:r>
          </w:p>
        </w:tc>
      </w:tr>
      <w:tr w:rsidR="00C56C8B" w:rsidRPr="005A2252" w:rsidTr="00BB5BC9">
        <w:trPr>
          <w:trHeight w:val="274"/>
        </w:trPr>
        <w:tc>
          <w:tcPr>
            <w:tcW w:w="516" w:type="dxa"/>
          </w:tcPr>
          <w:p w:rsidR="00C56C8B" w:rsidRPr="00941F8B" w:rsidRDefault="003E65AB" w:rsidP="00E14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479F">
              <w:rPr>
                <w:sz w:val="18"/>
                <w:szCs w:val="18"/>
              </w:rPr>
              <w:t>8</w:t>
            </w:r>
            <w:r w:rsidR="00C56C8B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C56C8B" w:rsidRPr="00CD3A31" w:rsidRDefault="00C56C8B" w:rsidP="005E4F57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>
              <w:t>примерно в 1 м от ориентира по направлению на запад, адрес ориентира: Республика Марий Эл, г</w:t>
            </w:r>
            <w:proofErr w:type="gramStart"/>
            <w:r>
              <w:t>.Й</w:t>
            </w:r>
            <w:proofErr w:type="gramEnd"/>
            <w:r>
              <w:t>ошкар-Ола, ул.Лебедева, д.55</w:t>
            </w:r>
            <w:r w:rsidRPr="001A4603">
              <w:t xml:space="preserve"> </w:t>
            </w:r>
            <w:r>
              <w:t>б</w:t>
            </w:r>
          </w:p>
        </w:tc>
        <w:tc>
          <w:tcPr>
            <w:tcW w:w="2126" w:type="dxa"/>
          </w:tcPr>
          <w:p w:rsidR="00C56C8B" w:rsidRPr="00941F8B" w:rsidRDefault="00C56C8B" w:rsidP="005E4F57">
            <w:pPr>
              <w:jc w:val="center"/>
            </w:pPr>
            <w:r w:rsidRPr="00941F8B">
              <w:t>12:0</w:t>
            </w:r>
            <w:r>
              <w:t>5:0703006:97</w:t>
            </w:r>
          </w:p>
        </w:tc>
        <w:tc>
          <w:tcPr>
            <w:tcW w:w="992" w:type="dxa"/>
          </w:tcPr>
          <w:p w:rsidR="00C56C8B" w:rsidRPr="00941F8B" w:rsidRDefault="00C56C8B" w:rsidP="001C004C">
            <w:pPr>
              <w:jc w:val="center"/>
            </w:pPr>
            <w:r>
              <w:t>910</w:t>
            </w:r>
            <w:r w:rsidRPr="00941F8B">
              <w:t>,0</w:t>
            </w:r>
          </w:p>
        </w:tc>
        <w:tc>
          <w:tcPr>
            <w:tcW w:w="1985" w:type="dxa"/>
          </w:tcPr>
          <w:p w:rsidR="00C56C8B" w:rsidRPr="00941F8B" w:rsidRDefault="00C56C8B" w:rsidP="005E4F57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3027" w:type="dxa"/>
          </w:tcPr>
          <w:p w:rsidR="00C56C8B" w:rsidRPr="00941F8B" w:rsidRDefault="00C56C8B" w:rsidP="001C004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C56C8B" w:rsidRPr="00941F8B" w:rsidRDefault="00C56C8B" w:rsidP="001C004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C56C8B" w:rsidRDefault="00C56C8B" w:rsidP="001C004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участка – 3 м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6C8B" w:rsidRPr="00941F8B" w:rsidRDefault="00C56C8B" w:rsidP="001C004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50 %</w:t>
            </w:r>
          </w:p>
          <w:p w:rsidR="00C56C8B" w:rsidRPr="00941F8B" w:rsidRDefault="00C56C8B" w:rsidP="001C004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6C8B" w:rsidRPr="00941F8B" w:rsidRDefault="00C56C8B" w:rsidP="00BF1576">
            <w:pPr>
              <w:widowControl/>
              <w:tabs>
                <w:tab w:val="num" w:pos="1134"/>
              </w:tabs>
              <w:jc w:val="both"/>
            </w:pPr>
            <w:proofErr w:type="gramStart"/>
            <w:r>
              <w:t xml:space="preserve">Уменьшение минимального отступа </w:t>
            </w:r>
            <w:r w:rsidRPr="0085767B">
              <w:t>от границ</w:t>
            </w:r>
            <w:r>
              <w:t>ы</w:t>
            </w:r>
            <w:r w:rsidRPr="0085767B">
              <w:t xml:space="preserve"> земельного участка</w:t>
            </w:r>
            <w:r>
              <w:t xml:space="preserve"> с ю</w:t>
            </w:r>
            <w:r w:rsidR="00BF1576">
              <w:t>го-западной</w:t>
            </w:r>
            <w:r>
              <w:t xml:space="preserve"> стороны с 3 до 0,5 м, с западной стороны с 3 до 2 м, с восточной стороны с 3 до 0 м, увеличение максимального процента застройки с 50 до 60 %, </w:t>
            </w:r>
            <w:r w:rsidRPr="0085767B">
              <w:t xml:space="preserve">при </w:t>
            </w:r>
            <w:r>
              <w:t>реконструкции объекта незавершенного строительства пристроенной аптеки.</w:t>
            </w:r>
            <w:proofErr w:type="gramEnd"/>
          </w:p>
        </w:tc>
      </w:tr>
      <w:tr w:rsidR="0025128B" w:rsidRPr="005A2252" w:rsidTr="0025128B">
        <w:trPr>
          <w:trHeight w:val="274"/>
        </w:trPr>
        <w:tc>
          <w:tcPr>
            <w:tcW w:w="516" w:type="dxa"/>
          </w:tcPr>
          <w:p w:rsidR="0025128B" w:rsidRPr="00941F8B" w:rsidRDefault="0025128B" w:rsidP="00E14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479F">
              <w:rPr>
                <w:sz w:val="18"/>
                <w:szCs w:val="18"/>
              </w:rPr>
              <w:t>9</w:t>
            </w:r>
            <w:r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5128B" w:rsidRPr="008D706C" w:rsidRDefault="0025128B" w:rsidP="0025128B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>
              <w:t>ул.Суворова</w:t>
            </w:r>
          </w:p>
        </w:tc>
        <w:tc>
          <w:tcPr>
            <w:tcW w:w="2126" w:type="dxa"/>
          </w:tcPr>
          <w:p w:rsidR="0025128B" w:rsidRPr="00941F8B" w:rsidRDefault="0025128B" w:rsidP="0025128B">
            <w:pPr>
              <w:jc w:val="center"/>
            </w:pPr>
            <w:r w:rsidRPr="00941F8B">
              <w:t>12:0</w:t>
            </w:r>
            <w:r>
              <w:t>5:0302009:332</w:t>
            </w:r>
          </w:p>
        </w:tc>
        <w:tc>
          <w:tcPr>
            <w:tcW w:w="992" w:type="dxa"/>
          </w:tcPr>
          <w:p w:rsidR="0025128B" w:rsidRPr="00941F8B" w:rsidRDefault="0025128B" w:rsidP="00465735">
            <w:pPr>
              <w:jc w:val="center"/>
            </w:pPr>
            <w:r>
              <w:t>5811</w:t>
            </w:r>
            <w:r w:rsidRPr="00941F8B">
              <w:t>,0</w:t>
            </w:r>
          </w:p>
        </w:tc>
        <w:tc>
          <w:tcPr>
            <w:tcW w:w="1985" w:type="dxa"/>
          </w:tcPr>
          <w:p w:rsidR="0025128B" w:rsidRPr="00941F8B" w:rsidRDefault="0025128B" w:rsidP="00465735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производственно-коммунальных объектов </w:t>
            </w:r>
            <w:r>
              <w:rPr>
                <w:lang w:val="en-US"/>
              </w:rPr>
              <w:t>IV</w:t>
            </w:r>
            <w:r w:rsidRPr="004A59C9">
              <w:t>-</w:t>
            </w:r>
            <w:r>
              <w:rPr>
                <w:lang w:val="en-US"/>
              </w:rPr>
              <w:t>V</w:t>
            </w:r>
            <w:r>
              <w:t xml:space="preserve"> классов опасности (П-4</w:t>
            </w:r>
            <w:r w:rsidRPr="00941F8B">
              <w:t>)</w:t>
            </w:r>
          </w:p>
        </w:tc>
        <w:tc>
          <w:tcPr>
            <w:tcW w:w="3027" w:type="dxa"/>
          </w:tcPr>
          <w:p w:rsidR="0025128B" w:rsidRPr="00941F8B" w:rsidRDefault="0025128B" w:rsidP="0046573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25128B" w:rsidRPr="00941F8B" w:rsidRDefault="0025128B" w:rsidP="0046573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941F8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941F8B">
              <w:rPr>
                <w:rFonts w:ascii="Times New Roman" w:hAnsi="Times New Roman" w:cs="Times New Roman"/>
              </w:rPr>
              <w:t xml:space="preserve"> </w:t>
            </w:r>
          </w:p>
          <w:p w:rsidR="0025128B" w:rsidRPr="00941F8B" w:rsidRDefault="0025128B" w:rsidP="0025128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участка – 3 м</w:t>
            </w:r>
          </w:p>
        </w:tc>
        <w:tc>
          <w:tcPr>
            <w:tcW w:w="4110" w:type="dxa"/>
          </w:tcPr>
          <w:p w:rsidR="0025128B" w:rsidRPr="00CD4233" w:rsidRDefault="0025128B" w:rsidP="0025128B">
            <w:pPr>
              <w:widowControl/>
              <w:tabs>
                <w:tab w:val="num" w:pos="1134"/>
              </w:tabs>
              <w:jc w:val="both"/>
            </w:pPr>
            <w:r w:rsidRPr="0085767B">
              <w:t>Уменьшение минимального отступа от границ</w:t>
            </w:r>
            <w:r>
              <w:t>ы</w:t>
            </w:r>
            <w:r w:rsidRPr="0085767B">
              <w:t xml:space="preserve"> земельного участка с</w:t>
            </w:r>
            <w:r>
              <w:t xml:space="preserve"> юго-восточной стороны</w:t>
            </w:r>
            <w:r w:rsidRPr="0085767B">
              <w:t xml:space="preserve"> с 3 до 0</w:t>
            </w:r>
            <w:r>
              <w:t>,7</w:t>
            </w:r>
            <w:r w:rsidRPr="0085767B">
              <w:t xml:space="preserve"> м,</w:t>
            </w:r>
            <w:r>
              <w:t xml:space="preserve"> </w:t>
            </w:r>
            <w:r w:rsidRPr="0085767B">
              <w:t xml:space="preserve">при </w:t>
            </w:r>
            <w:r>
              <w:t>строительстве административно-складского здания.</w:t>
            </w:r>
          </w:p>
        </w:tc>
      </w:tr>
    </w:tbl>
    <w:p w:rsidR="00392BAD" w:rsidRDefault="00392BAD" w:rsidP="00E1479F"/>
    <w:sectPr w:rsidR="00392BAD" w:rsidSect="00E1479F">
      <w:endnotePr>
        <w:numFmt w:val="decimal"/>
      </w:endnotePr>
      <w:pgSz w:w="16840" w:h="11907" w:orient="landscape"/>
      <w:pgMar w:top="601" w:right="601" w:bottom="56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1600"/>
    <w:rsid w:val="00003207"/>
    <w:rsid w:val="00003326"/>
    <w:rsid w:val="00003BEF"/>
    <w:rsid w:val="000079D5"/>
    <w:rsid w:val="0001093A"/>
    <w:rsid w:val="000139FF"/>
    <w:rsid w:val="00013B8D"/>
    <w:rsid w:val="000144FD"/>
    <w:rsid w:val="0001614A"/>
    <w:rsid w:val="00016DCE"/>
    <w:rsid w:val="000215E3"/>
    <w:rsid w:val="000220F1"/>
    <w:rsid w:val="0002264A"/>
    <w:rsid w:val="00025D25"/>
    <w:rsid w:val="00031CB2"/>
    <w:rsid w:val="00032AF3"/>
    <w:rsid w:val="00033196"/>
    <w:rsid w:val="00035349"/>
    <w:rsid w:val="00035DB2"/>
    <w:rsid w:val="00036EEB"/>
    <w:rsid w:val="00037D6A"/>
    <w:rsid w:val="00040C8F"/>
    <w:rsid w:val="00040D2E"/>
    <w:rsid w:val="0004145D"/>
    <w:rsid w:val="0004305C"/>
    <w:rsid w:val="000431C0"/>
    <w:rsid w:val="00043751"/>
    <w:rsid w:val="00047CA7"/>
    <w:rsid w:val="000509A5"/>
    <w:rsid w:val="0005108A"/>
    <w:rsid w:val="00052154"/>
    <w:rsid w:val="00052CF2"/>
    <w:rsid w:val="00054470"/>
    <w:rsid w:val="00054D44"/>
    <w:rsid w:val="00055B69"/>
    <w:rsid w:val="00060E81"/>
    <w:rsid w:val="00061EB2"/>
    <w:rsid w:val="0006218C"/>
    <w:rsid w:val="00063E13"/>
    <w:rsid w:val="00066076"/>
    <w:rsid w:val="0006705A"/>
    <w:rsid w:val="0006747E"/>
    <w:rsid w:val="000676B5"/>
    <w:rsid w:val="000678E5"/>
    <w:rsid w:val="000742A3"/>
    <w:rsid w:val="000752E6"/>
    <w:rsid w:val="00076669"/>
    <w:rsid w:val="00077069"/>
    <w:rsid w:val="00077876"/>
    <w:rsid w:val="0007790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3DA"/>
    <w:rsid w:val="000A0DD5"/>
    <w:rsid w:val="000A287B"/>
    <w:rsid w:val="000A32B4"/>
    <w:rsid w:val="000A39E5"/>
    <w:rsid w:val="000A404D"/>
    <w:rsid w:val="000A4D6E"/>
    <w:rsid w:val="000A66CF"/>
    <w:rsid w:val="000A66D5"/>
    <w:rsid w:val="000A6D06"/>
    <w:rsid w:val="000A727B"/>
    <w:rsid w:val="000A78F6"/>
    <w:rsid w:val="000B00B5"/>
    <w:rsid w:val="000B11A9"/>
    <w:rsid w:val="000B3756"/>
    <w:rsid w:val="000B77FF"/>
    <w:rsid w:val="000C1742"/>
    <w:rsid w:val="000C1D86"/>
    <w:rsid w:val="000C1E00"/>
    <w:rsid w:val="000C327F"/>
    <w:rsid w:val="000C33CB"/>
    <w:rsid w:val="000C5334"/>
    <w:rsid w:val="000C5E75"/>
    <w:rsid w:val="000C7762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5E41"/>
    <w:rsid w:val="001064A1"/>
    <w:rsid w:val="001067BF"/>
    <w:rsid w:val="00110021"/>
    <w:rsid w:val="00110293"/>
    <w:rsid w:val="00111D49"/>
    <w:rsid w:val="001121DA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597F"/>
    <w:rsid w:val="00134309"/>
    <w:rsid w:val="00134A7B"/>
    <w:rsid w:val="001401A1"/>
    <w:rsid w:val="0014177B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A11E8"/>
    <w:rsid w:val="001A2B38"/>
    <w:rsid w:val="001A2FE4"/>
    <w:rsid w:val="001A3192"/>
    <w:rsid w:val="001A4603"/>
    <w:rsid w:val="001A500A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81B"/>
    <w:rsid w:val="001E4BF8"/>
    <w:rsid w:val="001E51D1"/>
    <w:rsid w:val="001E5537"/>
    <w:rsid w:val="001E5D75"/>
    <w:rsid w:val="001F09CD"/>
    <w:rsid w:val="001F26BF"/>
    <w:rsid w:val="001F3C55"/>
    <w:rsid w:val="001F5461"/>
    <w:rsid w:val="0020171F"/>
    <w:rsid w:val="002043F4"/>
    <w:rsid w:val="002051F6"/>
    <w:rsid w:val="002063D9"/>
    <w:rsid w:val="002121AD"/>
    <w:rsid w:val="00213336"/>
    <w:rsid w:val="00215699"/>
    <w:rsid w:val="00215777"/>
    <w:rsid w:val="00215FBE"/>
    <w:rsid w:val="00217BCA"/>
    <w:rsid w:val="00220CC9"/>
    <w:rsid w:val="0022114B"/>
    <w:rsid w:val="00224CF3"/>
    <w:rsid w:val="0022626E"/>
    <w:rsid w:val="00227B8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28B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1CEA"/>
    <w:rsid w:val="002720FD"/>
    <w:rsid w:val="00272AC4"/>
    <w:rsid w:val="00272AE5"/>
    <w:rsid w:val="0027444E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112"/>
    <w:rsid w:val="00294D93"/>
    <w:rsid w:val="00296645"/>
    <w:rsid w:val="002A28B8"/>
    <w:rsid w:val="002A4473"/>
    <w:rsid w:val="002A6454"/>
    <w:rsid w:val="002A7143"/>
    <w:rsid w:val="002A76C6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D5887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4778"/>
    <w:rsid w:val="002F478F"/>
    <w:rsid w:val="002F4D12"/>
    <w:rsid w:val="002F6F01"/>
    <w:rsid w:val="002F7BA9"/>
    <w:rsid w:val="002F7E89"/>
    <w:rsid w:val="00300274"/>
    <w:rsid w:val="00301526"/>
    <w:rsid w:val="00301CE6"/>
    <w:rsid w:val="00302A69"/>
    <w:rsid w:val="00306260"/>
    <w:rsid w:val="00307A8A"/>
    <w:rsid w:val="00307B77"/>
    <w:rsid w:val="00307EE8"/>
    <w:rsid w:val="0031025F"/>
    <w:rsid w:val="003113F4"/>
    <w:rsid w:val="00311AD7"/>
    <w:rsid w:val="00311BF2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32919"/>
    <w:rsid w:val="00335DD8"/>
    <w:rsid w:val="0033640D"/>
    <w:rsid w:val="0033687F"/>
    <w:rsid w:val="00336A09"/>
    <w:rsid w:val="0033737C"/>
    <w:rsid w:val="00337B54"/>
    <w:rsid w:val="00340C7D"/>
    <w:rsid w:val="003421F9"/>
    <w:rsid w:val="00343A80"/>
    <w:rsid w:val="00343D44"/>
    <w:rsid w:val="0034449C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87A24"/>
    <w:rsid w:val="0039129C"/>
    <w:rsid w:val="003914D6"/>
    <w:rsid w:val="00392B19"/>
    <w:rsid w:val="00392BAD"/>
    <w:rsid w:val="00394421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FAE"/>
    <w:rsid w:val="003B24FF"/>
    <w:rsid w:val="003B27FA"/>
    <w:rsid w:val="003B618D"/>
    <w:rsid w:val="003B6442"/>
    <w:rsid w:val="003B7332"/>
    <w:rsid w:val="003B7657"/>
    <w:rsid w:val="003C145D"/>
    <w:rsid w:val="003C16CF"/>
    <w:rsid w:val="003C3CCE"/>
    <w:rsid w:val="003C3CDA"/>
    <w:rsid w:val="003C49D2"/>
    <w:rsid w:val="003C7212"/>
    <w:rsid w:val="003D1381"/>
    <w:rsid w:val="003D337E"/>
    <w:rsid w:val="003D4B52"/>
    <w:rsid w:val="003D748E"/>
    <w:rsid w:val="003E25D1"/>
    <w:rsid w:val="003E2950"/>
    <w:rsid w:val="003E30E3"/>
    <w:rsid w:val="003E35A7"/>
    <w:rsid w:val="003E38F0"/>
    <w:rsid w:val="003E3ABE"/>
    <w:rsid w:val="003E65AB"/>
    <w:rsid w:val="003E6716"/>
    <w:rsid w:val="003E7FEB"/>
    <w:rsid w:val="003F08E6"/>
    <w:rsid w:val="00400993"/>
    <w:rsid w:val="004057D8"/>
    <w:rsid w:val="004121BC"/>
    <w:rsid w:val="004138B9"/>
    <w:rsid w:val="00414FE8"/>
    <w:rsid w:val="0041620D"/>
    <w:rsid w:val="004174A3"/>
    <w:rsid w:val="00417C18"/>
    <w:rsid w:val="00420C36"/>
    <w:rsid w:val="00423F96"/>
    <w:rsid w:val="00425EB5"/>
    <w:rsid w:val="00426B04"/>
    <w:rsid w:val="0043236B"/>
    <w:rsid w:val="0043359E"/>
    <w:rsid w:val="00433836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59C9"/>
    <w:rsid w:val="004A7B28"/>
    <w:rsid w:val="004B1A16"/>
    <w:rsid w:val="004B2372"/>
    <w:rsid w:val="004B58CD"/>
    <w:rsid w:val="004B715D"/>
    <w:rsid w:val="004B72AB"/>
    <w:rsid w:val="004C0593"/>
    <w:rsid w:val="004C1091"/>
    <w:rsid w:val="004C5060"/>
    <w:rsid w:val="004C51A0"/>
    <w:rsid w:val="004C74AC"/>
    <w:rsid w:val="004C7E83"/>
    <w:rsid w:val="004D064C"/>
    <w:rsid w:val="004D2914"/>
    <w:rsid w:val="004D30D1"/>
    <w:rsid w:val="004D31CD"/>
    <w:rsid w:val="004D346C"/>
    <w:rsid w:val="004D6070"/>
    <w:rsid w:val="004D6B8B"/>
    <w:rsid w:val="004D71E6"/>
    <w:rsid w:val="004D7DD8"/>
    <w:rsid w:val="004E0C0A"/>
    <w:rsid w:val="004E4BDB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0509E"/>
    <w:rsid w:val="005065BD"/>
    <w:rsid w:val="0051034C"/>
    <w:rsid w:val="00511015"/>
    <w:rsid w:val="00512223"/>
    <w:rsid w:val="005124A5"/>
    <w:rsid w:val="0051354F"/>
    <w:rsid w:val="00513DED"/>
    <w:rsid w:val="00515140"/>
    <w:rsid w:val="00516B09"/>
    <w:rsid w:val="00517DD5"/>
    <w:rsid w:val="00520657"/>
    <w:rsid w:val="00521707"/>
    <w:rsid w:val="00523DA5"/>
    <w:rsid w:val="00525E4D"/>
    <w:rsid w:val="0052648F"/>
    <w:rsid w:val="0052738E"/>
    <w:rsid w:val="00530538"/>
    <w:rsid w:val="00530E69"/>
    <w:rsid w:val="005342BD"/>
    <w:rsid w:val="00534694"/>
    <w:rsid w:val="00534F03"/>
    <w:rsid w:val="00535162"/>
    <w:rsid w:val="005374B4"/>
    <w:rsid w:val="005414BA"/>
    <w:rsid w:val="00542710"/>
    <w:rsid w:val="00542B02"/>
    <w:rsid w:val="00546424"/>
    <w:rsid w:val="00547A22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5203"/>
    <w:rsid w:val="00586472"/>
    <w:rsid w:val="00590144"/>
    <w:rsid w:val="005907CF"/>
    <w:rsid w:val="005911AD"/>
    <w:rsid w:val="00592111"/>
    <w:rsid w:val="005977B2"/>
    <w:rsid w:val="005A08F8"/>
    <w:rsid w:val="005A1082"/>
    <w:rsid w:val="005A2252"/>
    <w:rsid w:val="005A2E91"/>
    <w:rsid w:val="005A4CFE"/>
    <w:rsid w:val="005A579F"/>
    <w:rsid w:val="005B0159"/>
    <w:rsid w:val="005B08E8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4F57"/>
    <w:rsid w:val="005E59FB"/>
    <w:rsid w:val="005E7C74"/>
    <w:rsid w:val="005F04CA"/>
    <w:rsid w:val="005F313B"/>
    <w:rsid w:val="005F4628"/>
    <w:rsid w:val="005F55D5"/>
    <w:rsid w:val="005F7388"/>
    <w:rsid w:val="005F7EF7"/>
    <w:rsid w:val="00602600"/>
    <w:rsid w:val="006039CA"/>
    <w:rsid w:val="00603B5D"/>
    <w:rsid w:val="0060490D"/>
    <w:rsid w:val="00607486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2AFD"/>
    <w:rsid w:val="00653CAC"/>
    <w:rsid w:val="00654F1B"/>
    <w:rsid w:val="00655800"/>
    <w:rsid w:val="00655C23"/>
    <w:rsid w:val="00657953"/>
    <w:rsid w:val="00662C0E"/>
    <w:rsid w:val="006638BB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0FE"/>
    <w:rsid w:val="006A39B1"/>
    <w:rsid w:val="006A54B3"/>
    <w:rsid w:val="006A5B17"/>
    <w:rsid w:val="006A7F1B"/>
    <w:rsid w:val="006B124B"/>
    <w:rsid w:val="006B26B5"/>
    <w:rsid w:val="006B2784"/>
    <w:rsid w:val="006B2FB6"/>
    <w:rsid w:val="006B37A4"/>
    <w:rsid w:val="006B39E8"/>
    <w:rsid w:val="006B3C3C"/>
    <w:rsid w:val="006B4462"/>
    <w:rsid w:val="006B5160"/>
    <w:rsid w:val="006B70AA"/>
    <w:rsid w:val="006B7AFC"/>
    <w:rsid w:val="006C0890"/>
    <w:rsid w:val="006C2A40"/>
    <w:rsid w:val="006C306C"/>
    <w:rsid w:val="006C3EC9"/>
    <w:rsid w:val="006C3F3C"/>
    <w:rsid w:val="006C3FBE"/>
    <w:rsid w:val="006C4430"/>
    <w:rsid w:val="006C4E0F"/>
    <w:rsid w:val="006D1CE1"/>
    <w:rsid w:val="006D40C8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6BEF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502"/>
    <w:rsid w:val="00711918"/>
    <w:rsid w:val="00711947"/>
    <w:rsid w:val="00712D62"/>
    <w:rsid w:val="0071525A"/>
    <w:rsid w:val="00717D79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BA2"/>
    <w:rsid w:val="00781D31"/>
    <w:rsid w:val="0078250C"/>
    <w:rsid w:val="00785B73"/>
    <w:rsid w:val="007876AE"/>
    <w:rsid w:val="00787935"/>
    <w:rsid w:val="00791AFA"/>
    <w:rsid w:val="00791C91"/>
    <w:rsid w:val="007927E5"/>
    <w:rsid w:val="00792B09"/>
    <w:rsid w:val="00792E81"/>
    <w:rsid w:val="00796090"/>
    <w:rsid w:val="007966BD"/>
    <w:rsid w:val="00797FCD"/>
    <w:rsid w:val="007A79E9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6FEF"/>
    <w:rsid w:val="007E1C43"/>
    <w:rsid w:val="007E22E8"/>
    <w:rsid w:val="007E34B7"/>
    <w:rsid w:val="007E5C20"/>
    <w:rsid w:val="007E5CE1"/>
    <w:rsid w:val="007F0A6C"/>
    <w:rsid w:val="007F15EF"/>
    <w:rsid w:val="007F41CF"/>
    <w:rsid w:val="007F44CF"/>
    <w:rsid w:val="007F4D73"/>
    <w:rsid w:val="007F56C5"/>
    <w:rsid w:val="007F6F44"/>
    <w:rsid w:val="007F77E4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6FD5"/>
    <w:rsid w:val="00827355"/>
    <w:rsid w:val="00830326"/>
    <w:rsid w:val="00831C00"/>
    <w:rsid w:val="00832A88"/>
    <w:rsid w:val="00833C21"/>
    <w:rsid w:val="00834240"/>
    <w:rsid w:val="008343DC"/>
    <w:rsid w:val="00834D2D"/>
    <w:rsid w:val="008367B1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5767B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488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3E40"/>
    <w:rsid w:val="0089518F"/>
    <w:rsid w:val="00895C70"/>
    <w:rsid w:val="00896600"/>
    <w:rsid w:val="00896BA9"/>
    <w:rsid w:val="00896C52"/>
    <w:rsid w:val="008A0DAA"/>
    <w:rsid w:val="008A2D62"/>
    <w:rsid w:val="008A4B30"/>
    <w:rsid w:val="008A6834"/>
    <w:rsid w:val="008A6FC6"/>
    <w:rsid w:val="008B2EFD"/>
    <w:rsid w:val="008B30EA"/>
    <w:rsid w:val="008B454E"/>
    <w:rsid w:val="008B571C"/>
    <w:rsid w:val="008B5C80"/>
    <w:rsid w:val="008C0109"/>
    <w:rsid w:val="008C064B"/>
    <w:rsid w:val="008C1F3F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06C"/>
    <w:rsid w:val="008D7431"/>
    <w:rsid w:val="008E0D8E"/>
    <w:rsid w:val="008E136E"/>
    <w:rsid w:val="008E1E3F"/>
    <w:rsid w:val="008E2D93"/>
    <w:rsid w:val="008E31A3"/>
    <w:rsid w:val="008E3F98"/>
    <w:rsid w:val="008E40B2"/>
    <w:rsid w:val="008E4895"/>
    <w:rsid w:val="008E4C10"/>
    <w:rsid w:val="008E5D88"/>
    <w:rsid w:val="008E60F0"/>
    <w:rsid w:val="008E6521"/>
    <w:rsid w:val="008E656E"/>
    <w:rsid w:val="008F13CC"/>
    <w:rsid w:val="008F1DEA"/>
    <w:rsid w:val="008F2626"/>
    <w:rsid w:val="008F3483"/>
    <w:rsid w:val="008F3939"/>
    <w:rsid w:val="008F5124"/>
    <w:rsid w:val="008F7A8C"/>
    <w:rsid w:val="00900EFC"/>
    <w:rsid w:val="00901148"/>
    <w:rsid w:val="00901C49"/>
    <w:rsid w:val="009022F5"/>
    <w:rsid w:val="00903B44"/>
    <w:rsid w:val="00904673"/>
    <w:rsid w:val="0090658B"/>
    <w:rsid w:val="009107D7"/>
    <w:rsid w:val="009109AD"/>
    <w:rsid w:val="009110BF"/>
    <w:rsid w:val="0091441D"/>
    <w:rsid w:val="009201CC"/>
    <w:rsid w:val="00921F29"/>
    <w:rsid w:val="009239F7"/>
    <w:rsid w:val="009245A5"/>
    <w:rsid w:val="00925B42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1F8B"/>
    <w:rsid w:val="00944991"/>
    <w:rsid w:val="00944FF5"/>
    <w:rsid w:val="00945B73"/>
    <w:rsid w:val="00945CB6"/>
    <w:rsid w:val="00954E83"/>
    <w:rsid w:val="009558E9"/>
    <w:rsid w:val="00956DC4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7668B"/>
    <w:rsid w:val="009809FD"/>
    <w:rsid w:val="009815D3"/>
    <w:rsid w:val="00983B5B"/>
    <w:rsid w:val="00983CC9"/>
    <w:rsid w:val="00984475"/>
    <w:rsid w:val="00984F83"/>
    <w:rsid w:val="00985EBA"/>
    <w:rsid w:val="00986016"/>
    <w:rsid w:val="009922A0"/>
    <w:rsid w:val="00992615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5138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04258"/>
    <w:rsid w:val="00A104B8"/>
    <w:rsid w:val="00A11910"/>
    <w:rsid w:val="00A1274B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04F"/>
    <w:rsid w:val="00A44484"/>
    <w:rsid w:val="00A46068"/>
    <w:rsid w:val="00A46D09"/>
    <w:rsid w:val="00A47321"/>
    <w:rsid w:val="00A47BB1"/>
    <w:rsid w:val="00A51965"/>
    <w:rsid w:val="00A5393E"/>
    <w:rsid w:val="00A60A06"/>
    <w:rsid w:val="00A6275F"/>
    <w:rsid w:val="00A65A98"/>
    <w:rsid w:val="00A67405"/>
    <w:rsid w:val="00A67B46"/>
    <w:rsid w:val="00A67C6E"/>
    <w:rsid w:val="00A70982"/>
    <w:rsid w:val="00A70D33"/>
    <w:rsid w:val="00A726A2"/>
    <w:rsid w:val="00A72A5B"/>
    <w:rsid w:val="00A7422A"/>
    <w:rsid w:val="00A76883"/>
    <w:rsid w:val="00A80CC1"/>
    <w:rsid w:val="00A81AB2"/>
    <w:rsid w:val="00A81B83"/>
    <w:rsid w:val="00A83BEF"/>
    <w:rsid w:val="00A851EA"/>
    <w:rsid w:val="00A85C8C"/>
    <w:rsid w:val="00A85E3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486"/>
    <w:rsid w:val="00AB2907"/>
    <w:rsid w:val="00AB3FD9"/>
    <w:rsid w:val="00AB428F"/>
    <w:rsid w:val="00AB5935"/>
    <w:rsid w:val="00AB60A6"/>
    <w:rsid w:val="00AB6335"/>
    <w:rsid w:val="00AC108D"/>
    <w:rsid w:val="00AC3700"/>
    <w:rsid w:val="00AC4A30"/>
    <w:rsid w:val="00AC51A0"/>
    <w:rsid w:val="00AC5E38"/>
    <w:rsid w:val="00AC70CA"/>
    <w:rsid w:val="00AD53F9"/>
    <w:rsid w:val="00AD5936"/>
    <w:rsid w:val="00AD62DF"/>
    <w:rsid w:val="00AE0135"/>
    <w:rsid w:val="00AE0146"/>
    <w:rsid w:val="00AE1959"/>
    <w:rsid w:val="00AE358D"/>
    <w:rsid w:val="00AE3635"/>
    <w:rsid w:val="00AE3D41"/>
    <w:rsid w:val="00AE559F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157C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9C8"/>
    <w:rsid w:val="00B32A8C"/>
    <w:rsid w:val="00B3428B"/>
    <w:rsid w:val="00B345C8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53E25"/>
    <w:rsid w:val="00B54C54"/>
    <w:rsid w:val="00B55717"/>
    <w:rsid w:val="00B55A1F"/>
    <w:rsid w:val="00B55EF6"/>
    <w:rsid w:val="00B577FD"/>
    <w:rsid w:val="00B60736"/>
    <w:rsid w:val="00B607D4"/>
    <w:rsid w:val="00B61157"/>
    <w:rsid w:val="00B62D27"/>
    <w:rsid w:val="00B64D6A"/>
    <w:rsid w:val="00B66079"/>
    <w:rsid w:val="00B6775A"/>
    <w:rsid w:val="00B74928"/>
    <w:rsid w:val="00B76453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7B49"/>
    <w:rsid w:val="00B97E81"/>
    <w:rsid w:val="00BA4E6A"/>
    <w:rsid w:val="00BA602B"/>
    <w:rsid w:val="00BB0A2A"/>
    <w:rsid w:val="00BB2D36"/>
    <w:rsid w:val="00BB3769"/>
    <w:rsid w:val="00BB5747"/>
    <w:rsid w:val="00BB5BC9"/>
    <w:rsid w:val="00BC3A4F"/>
    <w:rsid w:val="00BC4155"/>
    <w:rsid w:val="00BC4ED5"/>
    <w:rsid w:val="00BD1B8B"/>
    <w:rsid w:val="00BD213A"/>
    <w:rsid w:val="00BD3EC7"/>
    <w:rsid w:val="00BD63E0"/>
    <w:rsid w:val="00BD686E"/>
    <w:rsid w:val="00BD6B8E"/>
    <w:rsid w:val="00BD764B"/>
    <w:rsid w:val="00BE0C90"/>
    <w:rsid w:val="00BE2759"/>
    <w:rsid w:val="00BE61BD"/>
    <w:rsid w:val="00BE6547"/>
    <w:rsid w:val="00BF06BD"/>
    <w:rsid w:val="00BF1576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205BE"/>
    <w:rsid w:val="00C22DA7"/>
    <w:rsid w:val="00C23C41"/>
    <w:rsid w:val="00C23C89"/>
    <w:rsid w:val="00C2478D"/>
    <w:rsid w:val="00C249A7"/>
    <w:rsid w:val="00C24F54"/>
    <w:rsid w:val="00C311CA"/>
    <w:rsid w:val="00C322AF"/>
    <w:rsid w:val="00C35822"/>
    <w:rsid w:val="00C35A6E"/>
    <w:rsid w:val="00C35F71"/>
    <w:rsid w:val="00C36D60"/>
    <w:rsid w:val="00C4033B"/>
    <w:rsid w:val="00C40DFB"/>
    <w:rsid w:val="00C40FF5"/>
    <w:rsid w:val="00C426E0"/>
    <w:rsid w:val="00C429E3"/>
    <w:rsid w:val="00C42B0F"/>
    <w:rsid w:val="00C442F5"/>
    <w:rsid w:val="00C4497A"/>
    <w:rsid w:val="00C45210"/>
    <w:rsid w:val="00C45490"/>
    <w:rsid w:val="00C467CB"/>
    <w:rsid w:val="00C51685"/>
    <w:rsid w:val="00C51B7E"/>
    <w:rsid w:val="00C51CC0"/>
    <w:rsid w:val="00C53FD8"/>
    <w:rsid w:val="00C54617"/>
    <w:rsid w:val="00C56406"/>
    <w:rsid w:val="00C56C8B"/>
    <w:rsid w:val="00C572F8"/>
    <w:rsid w:val="00C6214D"/>
    <w:rsid w:val="00C630D1"/>
    <w:rsid w:val="00C63956"/>
    <w:rsid w:val="00C65AFB"/>
    <w:rsid w:val="00C675F4"/>
    <w:rsid w:val="00C67CC4"/>
    <w:rsid w:val="00C74B21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2658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A03D8"/>
    <w:rsid w:val="00CA0A70"/>
    <w:rsid w:val="00CA7364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3A31"/>
    <w:rsid w:val="00CD4233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56B0"/>
    <w:rsid w:val="00D36215"/>
    <w:rsid w:val="00D403EC"/>
    <w:rsid w:val="00D4270C"/>
    <w:rsid w:val="00D447D9"/>
    <w:rsid w:val="00D4620F"/>
    <w:rsid w:val="00D46F9E"/>
    <w:rsid w:val="00D50255"/>
    <w:rsid w:val="00D512D9"/>
    <w:rsid w:val="00D52A29"/>
    <w:rsid w:val="00D53B03"/>
    <w:rsid w:val="00D61A78"/>
    <w:rsid w:val="00D62504"/>
    <w:rsid w:val="00D658FF"/>
    <w:rsid w:val="00D72B27"/>
    <w:rsid w:val="00D72D72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A77D6"/>
    <w:rsid w:val="00DB0B32"/>
    <w:rsid w:val="00DB270C"/>
    <w:rsid w:val="00DB45D6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5FEA"/>
    <w:rsid w:val="00DE7D4A"/>
    <w:rsid w:val="00DF2994"/>
    <w:rsid w:val="00DF4B86"/>
    <w:rsid w:val="00DF54AE"/>
    <w:rsid w:val="00DF628C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479F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0A1"/>
    <w:rsid w:val="00E33B1E"/>
    <w:rsid w:val="00E340BB"/>
    <w:rsid w:val="00E3508D"/>
    <w:rsid w:val="00E354DE"/>
    <w:rsid w:val="00E41498"/>
    <w:rsid w:val="00E453E4"/>
    <w:rsid w:val="00E4551A"/>
    <w:rsid w:val="00E45998"/>
    <w:rsid w:val="00E460A5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754CC"/>
    <w:rsid w:val="00E76AE5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C40"/>
    <w:rsid w:val="00EB4DBC"/>
    <w:rsid w:val="00EB71D5"/>
    <w:rsid w:val="00EC0925"/>
    <w:rsid w:val="00EC139F"/>
    <w:rsid w:val="00EC1A29"/>
    <w:rsid w:val="00EC3CD4"/>
    <w:rsid w:val="00EC403F"/>
    <w:rsid w:val="00EC510C"/>
    <w:rsid w:val="00EC69C0"/>
    <w:rsid w:val="00EC7A37"/>
    <w:rsid w:val="00EC7B8C"/>
    <w:rsid w:val="00ED0F06"/>
    <w:rsid w:val="00ED0F10"/>
    <w:rsid w:val="00ED27BD"/>
    <w:rsid w:val="00ED32E6"/>
    <w:rsid w:val="00ED3422"/>
    <w:rsid w:val="00ED4A73"/>
    <w:rsid w:val="00ED554E"/>
    <w:rsid w:val="00EE06D0"/>
    <w:rsid w:val="00EE16EB"/>
    <w:rsid w:val="00EE20FF"/>
    <w:rsid w:val="00EE2BB5"/>
    <w:rsid w:val="00EE33FA"/>
    <w:rsid w:val="00EE63AD"/>
    <w:rsid w:val="00EE6D27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3A37"/>
    <w:rsid w:val="00F03B47"/>
    <w:rsid w:val="00F066A9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20A2E"/>
    <w:rsid w:val="00F2162A"/>
    <w:rsid w:val="00F23665"/>
    <w:rsid w:val="00F25BA9"/>
    <w:rsid w:val="00F273C3"/>
    <w:rsid w:val="00F31E41"/>
    <w:rsid w:val="00F32814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2B0"/>
    <w:rsid w:val="00F9357F"/>
    <w:rsid w:val="00F9472C"/>
    <w:rsid w:val="00F9616A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2A49"/>
    <w:rsid w:val="00FC5938"/>
    <w:rsid w:val="00FC7B99"/>
    <w:rsid w:val="00FD0182"/>
    <w:rsid w:val="00FD0D37"/>
    <w:rsid w:val="00FD30AD"/>
    <w:rsid w:val="00FD3216"/>
    <w:rsid w:val="00FD4142"/>
    <w:rsid w:val="00FD4299"/>
    <w:rsid w:val="00FD5516"/>
    <w:rsid w:val="00FD658F"/>
    <w:rsid w:val="00FD7946"/>
    <w:rsid w:val="00FD7F6C"/>
    <w:rsid w:val="00FE01F0"/>
    <w:rsid w:val="00FE22AA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5E20-DF1A-4876-B8EE-27830C34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55</cp:revision>
  <cp:lastPrinted>2017-09-27T07:46:00Z</cp:lastPrinted>
  <dcterms:created xsi:type="dcterms:W3CDTF">2016-02-08T06:08:00Z</dcterms:created>
  <dcterms:modified xsi:type="dcterms:W3CDTF">2017-10-16T05:50:00Z</dcterms:modified>
</cp:coreProperties>
</file>